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732355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2436"/>
        <w:gridCol w:w="2817"/>
        <w:gridCol w:w="2958"/>
        <w:gridCol w:w="1267"/>
        <w:gridCol w:w="1268"/>
        <w:gridCol w:w="2535"/>
      </w:tblGrid>
      <w:tr w:rsidR="00B628DF" w:rsidTr="00356025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732355" w:rsidP="00D82E9D">
            <w:pPr>
              <w:jc w:val="center"/>
              <w:rPr>
                <w:b/>
              </w:rPr>
            </w:pPr>
            <w:r>
              <w:rPr>
                <w:b/>
              </w:rPr>
              <w:t>1123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732355" w:rsidP="00782E37">
            <w:pPr>
              <w:jc w:val="center"/>
              <w:rPr>
                <w:b/>
              </w:rPr>
            </w:pPr>
            <w:r>
              <w:rPr>
                <w:b/>
              </w:rPr>
              <w:t>1126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732355" w:rsidRDefault="00732355" w:rsidP="00782E37">
            <w:pPr>
              <w:jc w:val="center"/>
              <w:rPr>
                <w:b/>
              </w:rPr>
            </w:pPr>
            <w:r w:rsidRPr="00732355">
              <w:rPr>
                <w:b/>
              </w:rPr>
              <w:t>112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732355" w:rsidRDefault="00732355" w:rsidP="00D115B6">
            <w:pPr>
              <w:jc w:val="center"/>
              <w:rPr>
                <w:b/>
              </w:rPr>
            </w:pPr>
            <w:r w:rsidRPr="00732355">
              <w:rPr>
                <w:b/>
              </w:rPr>
              <w:t>11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356025" w:rsidTr="00356025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6025" w:rsidRDefault="00356025" w:rsidP="00881413">
            <w:pPr>
              <w:pStyle w:val="a3"/>
            </w:pPr>
            <w:r>
              <w:t>Понедельник</w:t>
            </w:r>
          </w:p>
          <w:p w:rsidR="00356025" w:rsidRDefault="00356025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6025" w:rsidRPr="00F36F8A" w:rsidRDefault="00356025" w:rsidP="00252A3F">
            <w:pPr>
              <w:jc w:val="center"/>
              <w:rPr>
                <w:sz w:val="22"/>
                <w:szCs w:val="22"/>
              </w:rPr>
            </w:pPr>
          </w:p>
          <w:p w:rsidR="00356025" w:rsidRDefault="003560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Default="00356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56025" w:rsidRPr="00AE5AD9" w:rsidRDefault="00356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Default="00356025" w:rsidP="0035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56025" w:rsidRPr="00AE5AD9" w:rsidRDefault="0035602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434 Усова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Default="00356025" w:rsidP="0035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56025" w:rsidRDefault="00356025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ЖД </w:t>
            </w:r>
          </w:p>
          <w:p w:rsidR="00356025" w:rsidRPr="00AE5AD9" w:rsidRDefault="00356025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йрулли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56025" w:rsidTr="00356025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56025" w:rsidRPr="00F36F8A" w:rsidRDefault="00356025" w:rsidP="00356025">
            <w:pPr>
              <w:jc w:val="center"/>
              <w:rPr>
                <w:sz w:val="22"/>
                <w:szCs w:val="22"/>
              </w:rPr>
            </w:pPr>
          </w:p>
          <w:p w:rsidR="00356025" w:rsidRDefault="00356025" w:rsidP="00356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Default="00356025" w:rsidP="0035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ОиНХС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Бар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356025" w:rsidTr="00356025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>
            <w:pPr>
              <w:jc w:val="center"/>
              <w:rPr>
                <w:sz w:val="22"/>
              </w:rPr>
            </w:pPr>
          </w:p>
          <w:p w:rsidR="00356025" w:rsidRDefault="00356025" w:rsidP="00356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356025" w:rsidTr="00356025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>
            <w:pPr>
              <w:jc w:val="center"/>
              <w:rPr>
                <w:sz w:val="22"/>
              </w:rPr>
            </w:pPr>
          </w:p>
          <w:p w:rsidR="00356025" w:rsidRDefault="00356025" w:rsidP="00356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356025" w:rsidTr="00356025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>
            <w:pPr>
              <w:jc w:val="center"/>
              <w:rPr>
                <w:sz w:val="22"/>
              </w:rPr>
            </w:pPr>
          </w:p>
          <w:p w:rsidR="00356025" w:rsidRDefault="00356025" w:rsidP="00356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356025" w:rsidTr="00356025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56025" w:rsidRDefault="00356025" w:rsidP="00356025">
            <w:pPr>
              <w:jc w:val="center"/>
              <w:rPr>
                <w:sz w:val="22"/>
              </w:rPr>
            </w:pPr>
          </w:p>
          <w:p w:rsidR="00356025" w:rsidRDefault="00356025" w:rsidP="00356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356025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25" w:rsidRDefault="00356025" w:rsidP="0035602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25" w:rsidRPr="00733E6D" w:rsidRDefault="00356025" w:rsidP="00356025">
            <w:pPr>
              <w:jc w:val="center"/>
              <w:rPr>
                <w:sz w:val="22"/>
                <w:szCs w:val="22"/>
              </w:rPr>
            </w:pPr>
          </w:p>
          <w:p w:rsidR="00356025" w:rsidRDefault="00356025" w:rsidP="00356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025" w:rsidRPr="00AE5AD9" w:rsidRDefault="00356025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1F7B68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5F4C" w:rsidRDefault="00835F4C" w:rsidP="00356025">
            <w:pPr>
              <w:pStyle w:val="a3"/>
            </w:pPr>
            <w:r>
              <w:t>Вторник</w:t>
            </w:r>
          </w:p>
          <w:p w:rsidR="00835F4C" w:rsidRDefault="00835F4C" w:rsidP="003560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5F4C" w:rsidRPr="00F36F8A" w:rsidRDefault="00835F4C" w:rsidP="00356025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356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Хайруллин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Усо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835F4C">
        <w:trPr>
          <w:cantSplit/>
          <w:trHeight w:val="19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356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F36F8A" w:rsidRDefault="00835F4C" w:rsidP="00356025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356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56025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92666B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356025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ООиНХС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 434 Ус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473BB6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Ус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576872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504C3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835F4C" w:rsidTr="00504C3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5F4C" w:rsidRPr="00733E6D" w:rsidRDefault="00835F4C" w:rsidP="00835F4C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B6E37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5F4C" w:rsidRDefault="00835F4C" w:rsidP="00835F4C">
            <w:pPr>
              <w:pStyle w:val="a3"/>
            </w:pPr>
            <w:r>
              <w:lastRenderedPageBreak/>
              <w:t>Среда</w:t>
            </w:r>
          </w:p>
          <w:p w:rsidR="00835F4C" w:rsidRDefault="00835F4C" w:rsidP="00835F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  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     Хайруллин</w:t>
            </w: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B6E37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  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 434 Усо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544064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5F4C" w:rsidRDefault="00835F4C" w:rsidP="00835F4C">
            <w:pPr>
              <w:pStyle w:val="a3"/>
            </w:pPr>
            <w:r>
              <w:t>Четверг</w:t>
            </w:r>
          </w:p>
          <w:p w:rsidR="00835F4C" w:rsidRPr="00DB285B" w:rsidRDefault="00835F4C" w:rsidP="00835F4C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ПНиГ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544064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356025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 Хайруллин</w:t>
            </w: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 Хайруллин</w:t>
            </w: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D45D44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5F4C" w:rsidRDefault="00835F4C" w:rsidP="00835F4C">
            <w:pPr>
              <w:pStyle w:val="a3"/>
            </w:pPr>
            <w:r>
              <w:t>Пятница</w:t>
            </w:r>
          </w:p>
          <w:p w:rsidR="00835F4C" w:rsidRDefault="00835F4C" w:rsidP="00835F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801EB7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Хайруллин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D45D44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Хайруллин</w:t>
            </w:r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</w:t>
            </w:r>
            <w:proofErr w:type="spellStart"/>
            <w:r>
              <w:rPr>
                <w:sz w:val="20"/>
                <w:szCs w:val="20"/>
              </w:rPr>
              <w:t>Гусар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C1A91" w:rsidRDefault="00835F4C" w:rsidP="00835F4C">
            <w:pPr>
              <w:jc w:val="center"/>
              <w:rPr>
                <w:sz w:val="20"/>
                <w:szCs w:val="20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06418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5F4C" w:rsidRDefault="00835F4C" w:rsidP="00835F4C">
            <w:pPr>
              <w:pStyle w:val="a3"/>
            </w:pPr>
            <w:r>
              <w:lastRenderedPageBreak/>
              <w:t>Суббота</w:t>
            </w:r>
          </w:p>
          <w:p w:rsidR="00835F4C" w:rsidRDefault="00835F4C" w:rsidP="00835F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5F4C" w:rsidRPr="00F36F8A" w:rsidRDefault="00835F4C" w:rsidP="00835F4C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ХП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НПП (лек.) 436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0641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F36F8A" w:rsidRDefault="00835F4C" w:rsidP="00835F4C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лек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лек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(лек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(лек.) 436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34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лек.</w:t>
            </w:r>
            <w:proofErr w:type="gramStart"/>
            <w:r>
              <w:rPr>
                <w:sz w:val="20"/>
                <w:szCs w:val="20"/>
              </w:rPr>
              <w:t xml:space="preserve">) </w:t>
            </w:r>
            <w:proofErr w:type="gramEnd"/>
            <w:r>
              <w:rPr>
                <w:sz w:val="20"/>
                <w:szCs w:val="20"/>
              </w:rPr>
              <w:t>Климентова</w:t>
            </w: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4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лек.</w:t>
            </w:r>
            <w:proofErr w:type="gramStart"/>
            <w:r>
              <w:rPr>
                <w:sz w:val="20"/>
                <w:szCs w:val="20"/>
              </w:rPr>
              <w:t xml:space="preserve">) </w:t>
            </w:r>
            <w:proofErr w:type="gramEnd"/>
            <w:r>
              <w:rPr>
                <w:sz w:val="20"/>
                <w:szCs w:val="20"/>
              </w:rPr>
              <w:t>Климентова</w:t>
            </w: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4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лек.)  Клименто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34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лек.)  Климентова</w:t>
            </w:r>
            <w:bookmarkStart w:id="0" w:name="_GoBack"/>
            <w:bookmarkEnd w:id="0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5F4C" w:rsidRPr="00733E6D" w:rsidRDefault="00835F4C" w:rsidP="00835F4C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35F4C" w:rsidRDefault="00835F4C" w:rsidP="00835F4C">
            <w:pPr>
              <w:pStyle w:val="a3"/>
            </w:pPr>
            <w:r>
              <w:t>Воскресенье</w:t>
            </w:r>
          </w:p>
          <w:p w:rsidR="00835F4C" w:rsidRDefault="00835F4C" w:rsidP="00835F4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5F4C" w:rsidRPr="003E4FB6" w:rsidRDefault="00835F4C" w:rsidP="00835F4C">
            <w:pPr>
              <w:jc w:val="center"/>
              <w:rPr>
                <w:sz w:val="16"/>
                <w:szCs w:val="16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3E4FB6" w:rsidRDefault="00835F4C" w:rsidP="00835F4C">
            <w:pPr>
              <w:jc w:val="center"/>
              <w:rPr>
                <w:sz w:val="16"/>
                <w:szCs w:val="16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3E4FB6" w:rsidRDefault="00835F4C" w:rsidP="00835F4C">
            <w:pPr>
              <w:jc w:val="center"/>
              <w:rPr>
                <w:sz w:val="16"/>
                <w:szCs w:val="16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Default="00835F4C" w:rsidP="00835F4C">
            <w:pPr>
              <w:jc w:val="center"/>
              <w:rPr>
                <w:sz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  <w:tr w:rsidR="00835F4C" w:rsidTr="00356025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Default="00835F4C" w:rsidP="00835F4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35F4C" w:rsidRPr="00733E6D" w:rsidRDefault="00835F4C" w:rsidP="00835F4C">
            <w:pPr>
              <w:jc w:val="center"/>
              <w:rPr>
                <w:sz w:val="22"/>
                <w:szCs w:val="22"/>
              </w:rPr>
            </w:pPr>
          </w:p>
          <w:p w:rsidR="00835F4C" w:rsidRDefault="00835F4C" w:rsidP="00835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5F4C" w:rsidRPr="00AE5AD9" w:rsidRDefault="00835F4C" w:rsidP="00835F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356025">
        <w:rPr>
          <w:b/>
          <w:bCs/>
          <w:sz w:val="28"/>
        </w:rPr>
        <w:t xml:space="preserve">Л.И. </w:t>
      </w:r>
      <w:proofErr w:type="spellStart"/>
      <w:r w:rsidR="00356025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45C4D"/>
    <w:rsid w:val="00356025"/>
    <w:rsid w:val="00391C6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02758"/>
    <w:rsid w:val="007220B6"/>
    <w:rsid w:val="0072507E"/>
    <w:rsid w:val="00731D47"/>
    <w:rsid w:val="00732355"/>
    <w:rsid w:val="0075650E"/>
    <w:rsid w:val="0076141E"/>
    <w:rsid w:val="00782E37"/>
    <w:rsid w:val="007A2F3F"/>
    <w:rsid w:val="007C1A91"/>
    <w:rsid w:val="007E11E8"/>
    <w:rsid w:val="007E39EC"/>
    <w:rsid w:val="00800285"/>
    <w:rsid w:val="00801EB7"/>
    <w:rsid w:val="00816909"/>
    <w:rsid w:val="00835F4C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90CA8-E3A7-4F0E-9134-54E799E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1-19T06:39:00Z</dcterms:created>
  <dcterms:modified xsi:type="dcterms:W3CDTF">2025-12-22T08:47:00Z</dcterms:modified>
</cp:coreProperties>
</file>